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49326E37" w14:textId="4E368DCF" w:rsidR="00B345B8" w:rsidRDefault="00B345B8" w:rsidP="00B345B8">
      <w:pPr>
        <w:spacing w:after="0" w:line="240" w:lineRule="auto"/>
        <w:ind w:firstLine="9923"/>
        <w:jc w:val="right"/>
        <w:rPr>
          <w:rFonts w:cstheme="minorHAnsi"/>
          <w:sz w:val="26"/>
          <w:szCs w:val="24"/>
          <w:lang w:val="uz-Cyrl-UZ"/>
        </w:rPr>
      </w:pPr>
      <w:r w:rsidRPr="00B345B8">
        <w:rPr>
          <w:rFonts w:cstheme="minorHAnsi"/>
          <w:sz w:val="26"/>
          <w:szCs w:val="24"/>
          <w:lang w:val="uz-Cyrl-UZ"/>
        </w:rPr>
        <w:t>ПФ-6247-сон фармон 1-иловаси</w:t>
      </w:r>
      <w:r>
        <w:rPr>
          <w:rFonts w:cstheme="minorHAnsi"/>
          <w:sz w:val="26"/>
          <w:szCs w:val="24"/>
          <w:lang w:val="uz-Cyrl-UZ"/>
        </w:rPr>
        <w:t xml:space="preserve"> билан тасдиқлан</w:t>
      </w:r>
      <w:bookmarkStart w:id="0" w:name="_GoBack"/>
      <w:bookmarkEnd w:id="0"/>
      <w:r>
        <w:rPr>
          <w:rFonts w:cstheme="minorHAnsi"/>
          <w:sz w:val="26"/>
          <w:szCs w:val="24"/>
          <w:lang w:val="uz-Cyrl-UZ"/>
        </w:rPr>
        <w:t>ган Рўйхатнинг 5</w:t>
      </w:r>
      <w:r w:rsidRPr="00B345B8">
        <w:rPr>
          <w:rFonts w:cstheme="minorHAnsi"/>
          <w:sz w:val="26"/>
          <w:szCs w:val="24"/>
          <w:lang w:val="uz-Cyrl-UZ"/>
        </w:rPr>
        <w:t xml:space="preserve">-банди бўйича </w:t>
      </w:r>
    </w:p>
    <w:p w14:paraId="3824BBB5" w14:textId="1DEB2022" w:rsidR="00B345B8" w:rsidRPr="00B345B8" w:rsidRDefault="00B345B8" w:rsidP="00B345B8">
      <w:pPr>
        <w:spacing w:after="0" w:line="240" w:lineRule="auto"/>
        <w:ind w:firstLine="9923"/>
        <w:jc w:val="right"/>
        <w:rPr>
          <w:rFonts w:cstheme="minorHAnsi"/>
          <w:sz w:val="26"/>
          <w:szCs w:val="24"/>
          <w:lang w:val="uz-Cyrl-UZ"/>
        </w:rPr>
      </w:pPr>
    </w:p>
    <w:p w14:paraId="6546B90D" w14:textId="3D57E396" w:rsidR="00172866" w:rsidRPr="00D052AA" w:rsidRDefault="000E0A90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Рақобат</w:t>
      </w:r>
      <w:r w:rsidR="00B77493">
        <w:rPr>
          <w:rFonts w:cstheme="minorHAnsi"/>
          <w:b/>
          <w:sz w:val="26"/>
          <w:szCs w:val="24"/>
          <w:lang w:val="uz-Cyrl-UZ"/>
        </w:rPr>
        <w:t xml:space="preserve"> қўмитаси томонидан 202</w:t>
      </w:r>
      <w:r w:rsidR="00930869">
        <w:rPr>
          <w:rFonts w:cstheme="minorHAnsi"/>
          <w:b/>
          <w:sz w:val="26"/>
          <w:szCs w:val="24"/>
          <w:lang w:val="uz-Cyrl-UZ"/>
        </w:rPr>
        <w:t>4</w:t>
      </w:r>
      <w:r w:rsidR="00B77493">
        <w:rPr>
          <w:rFonts w:cstheme="minorHAnsi"/>
          <w:b/>
          <w:sz w:val="26"/>
          <w:szCs w:val="24"/>
          <w:lang w:val="uz-Cyrl-UZ"/>
        </w:rPr>
        <w:t xml:space="preserve"> йилнинг </w:t>
      </w:r>
      <w:r w:rsidR="00930869">
        <w:rPr>
          <w:rFonts w:cstheme="minorHAnsi"/>
          <w:b/>
          <w:sz w:val="26"/>
          <w:szCs w:val="24"/>
          <w:lang w:val="uz-Cyrl-UZ"/>
        </w:rPr>
        <w:t>1</w:t>
      </w:r>
      <w:r w:rsidR="00B77493">
        <w:rPr>
          <w:rFonts w:cstheme="minorHAnsi"/>
          <w:b/>
          <w:sz w:val="26"/>
          <w:szCs w:val="24"/>
          <w:lang w:val="uz-Cyrl-UZ"/>
        </w:rPr>
        <w:t xml:space="preserve">-ярим йиллигида </w:t>
      </w:r>
      <w:r w:rsidR="00B77493"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EF5F72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8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EF5F72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1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2DECF951" w:rsidR="00E03604" w:rsidRPr="00D052AA" w:rsidRDefault="00E03604" w:rsidP="0093086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1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-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217399" w:rsidRPr="00D052AA" w14:paraId="097FB5C7" w14:textId="412EE2F9" w:rsidTr="00EF5F72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E03604" w:rsidRPr="00D052AA" w:rsidRDefault="0095278C" w:rsidP="009C40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74217679" w:rsidR="00E03604" w:rsidRPr="00D052AA" w:rsidRDefault="00EF5F72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сосий восита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002B3E25" w:rsidR="00E03604" w:rsidRPr="00D052AA" w:rsidRDefault="00EF5F72" w:rsidP="00595C16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измат юзасидан харид қилинадиган асосий восталар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56562094" w:rsidR="00E03604" w:rsidRPr="00D052AA" w:rsidRDefault="00EF5F72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  <w:lang w:val="uz-Cyrl-UZ"/>
              </w:rPr>
              <w:t>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68003CC3" w:rsidR="00E03604" w:rsidRPr="00D052AA" w:rsidRDefault="00AE38D8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</w:t>
            </w:r>
            <w:r w:rsidR="00EF5F72">
              <w:rPr>
                <w:rFonts w:cstheme="minorHAnsi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17010174" w:rsidR="00E03604" w:rsidRPr="00D052AA" w:rsidRDefault="00AE38D8" w:rsidP="00F554A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6E880A2B" w:rsidR="00E03604" w:rsidRPr="00D052AA" w:rsidRDefault="00EF5F72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F2CFC" w14:textId="37C6E427" w:rsidR="00E03604" w:rsidRPr="00D052AA" w:rsidRDefault="00AE38D8" w:rsidP="00AE38D8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3.54.990, 43.54.910, 43.54.920.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68C4FEC1" w:rsidR="00E03604" w:rsidRPr="00D052AA" w:rsidRDefault="00EF5F72" w:rsidP="00F554A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052AA" w14:paraId="6FF2B2EC" w14:textId="77777777" w:rsidTr="00EF5F72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62D889C6" w:rsidR="009B4A71" w:rsidRPr="009B4A71" w:rsidRDefault="00EF5F72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транспорт воситаларига хизмат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7C071C44" w:rsidR="009B4A71" w:rsidRDefault="00EF5F72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тотранспорт воситалрини сақлаш ва таъмирлаш хизмат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6D1A8975" w:rsidR="009B4A71" w:rsidRPr="009B4A71" w:rsidRDefault="00EF5F72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2E182E17" w:rsidR="009B4A71" w:rsidRPr="009B4A71" w:rsidRDefault="00EF5F72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6F1F18A2" w:rsidR="009B4A71" w:rsidRDefault="00AE38D8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40055C75" w:rsidR="009B4A71" w:rsidRDefault="00EF5F72" w:rsidP="003E4B06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33B2CF" w14:textId="1352E10E" w:rsidR="009B4A71" w:rsidRDefault="00AE38D8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1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6A9030A5" w:rsidR="009B4A71" w:rsidRDefault="00EF5F72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052AA" w14:paraId="4EDC1323" w14:textId="77777777" w:rsidTr="00EF5F72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9B4A71" w:rsidRPr="00D052AA" w:rsidRDefault="00D32082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9B4A71" w:rsidRP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9B4A71" w:rsidRDefault="009B4A71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1F2D43CF" w:rsidR="009B4A71" w:rsidRP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0657954E" w:rsidR="009B4A71" w:rsidRPr="009B4A71" w:rsidRDefault="004F3414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</w:t>
            </w:r>
            <w:r w:rsidR="009B4A71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59986EAC" w:rsidR="009B4A71" w:rsidRDefault="009B4A71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19B78B2B" w:rsidR="009B4A71" w:rsidRDefault="00EF5F72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182BD3">
              <w:rPr>
                <w:rFonts w:cstheme="minorHAnsi"/>
                <w:sz w:val="18"/>
                <w:szCs w:val="18"/>
                <w:lang w:val="uz-Cyrl-UZ"/>
              </w:rPr>
              <w:t>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14393F" w14:textId="549FE621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9A0B07F" w:rsidR="009B4A71" w:rsidRDefault="009B4A71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A14E13" w14:paraId="09A4C6F6" w14:textId="77777777" w:rsidTr="00EF5F72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127B2CA9" w:rsidR="009F3B2B" w:rsidRDefault="009F3B2B" w:rsidP="009B4A7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9F3B2B" w:rsidRDefault="009F3B2B" w:rsidP="004F341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3FC67D62" w:rsidR="009F3B2B" w:rsidRDefault="009F3B2B" w:rsidP="009B4A7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674E507C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3F85C49A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26E512F0" w:rsidR="009F3B2B" w:rsidRDefault="009F3B2B" w:rsidP="009B4A7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1F85CB75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C32D08" w14:textId="4C219308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42A17B81" w:rsidR="009F3B2B" w:rsidRDefault="009F3B2B" w:rsidP="009B4A7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D32082" w14:paraId="2F1A1565" w14:textId="77777777" w:rsidTr="00EF5F72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4B9C4045" w:rsidR="009F3B2B" w:rsidRDefault="00EF5F72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9F3B2B" w:rsidRDefault="007948FA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9F3B2B" w:rsidRDefault="009F3B2B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04722283" w:rsidR="009F3B2B" w:rsidRDefault="00AE38D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литр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115559EC" w:rsidR="009F3B2B" w:rsidRDefault="00AE38D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9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7C39ED41" w:rsidR="009F3B2B" w:rsidRDefault="009F3B2B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3071E26D" w:rsidR="009F3B2B" w:rsidRDefault="00EF5F72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</w:t>
            </w:r>
            <w:r w:rsidR="007948FA">
              <w:rPr>
                <w:rFonts w:cstheme="minorHAnsi"/>
                <w:sz w:val="18"/>
                <w:szCs w:val="18"/>
                <w:lang w:val="uz-Cyrl-UZ"/>
              </w:rPr>
              <w:t>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0EF19C" w14:textId="0F117A27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9F3B2B" w:rsidRDefault="009F3B2B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217399" w:rsidRPr="00B60A52" w14:paraId="78D924D2" w14:textId="77777777" w:rsidTr="00EF5F72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5BDB4F43" w:rsidR="00B60A52" w:rsidRDefault="00EF5F72" w:rsidP="00E662FA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B60A52" w:rsidRPr="00B60A52" w:rsidRDefault="00B60A52" w:rsidP="00B60A5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B60A52" w:rsidRDefault="00B60A52" w:rsidP="007948FA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6598DE12" w:rsidR="00B60A52" w:rsidRDefault="00AE38D8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50FC6219" w:rsidR="00B60A52" w:rsidRDefault="00B60A52" w:rsidP="00E662FA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4FEB7C70" w:rsidR="00B60A52" w:rsidRDefault="00EF5F72" w:rsidP="007948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 xml:space="preserve">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17BEA1" w14:textId="2E2C3971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B60A52" w:rsidRDefault="00B60A52" w:rsidP="00E662FA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3425FA13" w14:textId="77777777" w:rsidTr="00EF5F72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55E82188" w:rsidR="00B60A52" w:rsidRDefault="00EF5F72" w:rsidP="00B60A52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756D4DBA" w:rsidR="00B60A52" w:rsidRDefault="00EF5F72" w:rsidP="00EF5F72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нинг тозалигини сақлаш ва ҳ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>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27701C14" w:rsidR="00B60A52" w:rsidRDefault="00AE38D8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7D4C455A" w:rsidR="00B60A52" w:rsidRDefault="00B60A52" w:rsidP="00B60A52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28321DD5" w:rsidR="00B60A52" w:rsidRDefault="00EF5F7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</w:t>
            </w:r>
            <w:r w:rsidR="00B60A52">
              <w:rPr>
                <w:rFonts w:cstheme="minorHAnsi"/>
                <w:sz w:val="18"/>
                <w:szCs w:val="18"/>
                <w:lang w:val="uz-Cyrl-UZ"/>
              </w:rPr>
              <w:t xml:space="preserve">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C7CB0F" w14:textId="7BD553E6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B60A52" w:rsidRDefault="00B60A52" w:rsidP="00B60A52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217399" w:rsidRPr="00B60A52" w14:paraId="5558EFCD" w14:textId="77777777" w:rsidTr="00EF5F72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58EE0A85" w:rsidR="00217399" w:rsidRDefault="00EF5F72" w:rsidP="00217399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1A36C98E" w:rsidR="00217399" w:rsidRDefault="00EF5F72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ошқа хизмат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7FC49AF9" w:rsidR="00217399" w:rsidRDefault="00EF5F72" w:rsidP="00217399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измат юзасидан сувенир ва босмахона харажатлар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DA9088" w:rsidR="00217399" w:rsidRDefault="00EF5F72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62C9FC7F" w:rsidR="00217399" w:rsidRDefault="00AE38D8" w:rsidP="00AE38D8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0</w:t>
            </w:r>
            <w:r w:rsidR="00EF5F72">
              <w:rPr>
                <w:rFonts w:cstheme="minorHAnsi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6194510B" w:rsidR="00217399" w:rsidRDefault="00AE38D8" w:rsidP="00217399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5481C7B4" w:rsidR="00217399" w:rsidRDefault="00EF5F72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январь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482D30" w14:textId="3FA80063" w:rsidR="00217399" w:rsidRDefault="00AE38D8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8.21.1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62E2B3F6" w:rsidR="00217399" w:rsidRDefault="00AE38D8" w:rsidP="00217399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1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3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D"/>
    <w:rsid w:val="00007BCD"/>
    <w:rsid w:val="00012F47"/>
    <w:rsid w:val="0002262E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0A90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AE38D8"/>
    <w:rsid w:val="00B06321"/>
    <w:rsid w:val="00B11300"/>
    <w:rsid w:val="00B13C15"/>
    <w:rsid w:val="00B16F09"/>
    <w:rsid w:val="00B221BC"/>
    <w:rsid w:val="00B30912"/>
    <w:rsid w:val="00B345B8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76A9C"/>
    <w:rsid w:val="00D857E1"/>
    <w:rsid w:val="00D85CE1"/>
    <w:rsid w:val="00D92FC4"/>
    <w:rsid w:val="00DB26DD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EF5F72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82C1-EA61-4706-94CE-10F8D1A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Низомиддин Ш. Амиров</cp:lastModifiedBy>
  <cp:revision>246</cp:revision>
  <cp:lastPrinted>2023-10-11T05:09:00Z</cp:lastPrinted>
  <dcterms:created xsi:type="dcterms:W3CDTF">2021-11-01T12:10:00Z</dcterms:created>
  <dcterms:modified xsi:type="dcterms:W3CDTF">2023-10-11T06:18:00Z</dcterms:modified>
</cp:coreProperties>
</file>